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delivery_date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12BFE1EC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proofErr w:type="gramStart"/>
            <w:r w:rsidR="00A07D9D">
              <w:rPr>
                <w:rFonts w:asciiTheme="majorBidi" w:eastAsiaTheme="minorHAnsi" w:hAnsiTheme="majorBidi" w:cstheme="majorBidi"/>
                <w:sz w:val="20"/>
                <w:szCs w:val="20"/>
              </w:rPr>
              <w:t>user.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phone</w:t>
            </w:r>
            <w:proofErr w:type="spellEnd"/>
            <w:proofErr w:type="gramEnd"/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543374C6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="00315E8D" w:rsidRPr="00315E8D">
              <w:rPr>
                <w:rFonts w:asciiTheme="majorHAnsi" w:eastAsiaTheme="minorHAnsi" w:hAnsiTheme="majorHAnsi" w:cstheme="majorBidi"/>
                <w:sz w:val="20"/>
                <w:szCs w:val="20"/>
              </w:rPr>
              <w:t>emailAddresses</w:t>
            </w:r>
            <w:proofErr w:type="spellEnd"/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37B0E204" w14:textId="77777777" w:rsidR="00A51648" w:rsidRDefault="00A51648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67BD5950" w14:textId="0E3B6526" w:rsidR="00847820" w:rsidRDefault="00B95602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p w14:paraId="4A1F3A28" w14:textId="77777777" w:rsidR="00847820" w:rsidRDefault="00847820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95"/>
              <w:gridCol w:w="1003"/>
              <w:gridCol w:w="1883"/>
              <w:gridCol w:w="1149"/>
              <w:gridCol w:w="2248"/>
              <w:gridCol w:w="1716"/>
              <w:gridCol w:w="1826"/>
            </w:tblGrid>
            <w:tr w:rsidR="00847820" w14:paraId="5312349B" w14:textId="77777777" w:rsidTr="000F7A6C">
              <w:trPr>
                <w:trHeight w:val="598"/>
                <w:jc w:val="center"/>
              </w:trPr>
              <w:tc>
                <w:tcPr>
                  <w:tcW w:w="0" w:type="auto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801E39">
              <w:trPr>
                <w:trHeight w:val="652"/>
                <w:jc w:val="center"/>
              </w:trPr>
              <w:tc>
                <w:tcPr>
                  <w:tcW w:w="0" w:type="auto"/>
                  <w:vAlign w:val="center"/>
                </w:tcPr>
                <w:p w14:paraId="7C790DCC" w14:textId="561211A2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#products}</w:t>
                  </w:r>
                </w:p>
              </w:tc>
              <w:tc>
                <w:tcPr>
                  <w:tcW w:w="0" w:type="auto"/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0" w:type="auto"/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7E277058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A0DE7F7" w14:textId="330AD5E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0F7A6C">
              <w:trPr>
                <w:trHeight w:val="508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F7A6C" w:rsidRPr="005B4188" w14:paraId="6D09C039" w14:textId="77777777" w:rsidTr="000F7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A04A5C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9515E39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shd w:val="clear" w:color="auto" w:fill="D9D9D9" w:themeFill="background1" w:themeFillShade="D9"/>
            <w:vAlign w:val="center"/>
          </w:tcPr>
          <w:p w14:paraId="2198906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bottom w:val="single" w:sz="4" w:space="0" w:color="auto"/>
              <w:right w:val="nil"/>
            </w:tcBorders>
            <w:shd w:val="clear" w:color="auto" w:fill="049673"/>
          </w:tcPr>
          <w:p w14:paraId="74E82471" w14:textId="77777777" w:rsidR="000F7A6C" w:rsidRDefault="000F7A6C" w:rsidP="006610AF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08CAF445" w14:textId="77777777" w:rsidR="000F7A6C" w:rsidRPr="00F25EA3" w:rsidRDefault="000F7A6C" w:rsidP="006610AF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proofErr w:type="spellStart"/>
            <w:r w:rsidRPr="001D7D1D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F7A6C" w:rsidRPr="005B4188" w14:paraId="1DD8EE17" w14:textId="77777777" w:rsidTr="000F7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305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203DA6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1E9D55C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2AAEBE8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22291A0B" w14:textId="77777777" w:rsidR="000F7A6C" w:rsidRPr="00F25EA3" w:rsidRDefault="000F7A6C" w:rsidP="006610A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0F7A6C" w:rsidRPr="005B4188" w14:paraId="624805CD" w14:textId="77777777" w:rsidTr="000F7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32B6E2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3214C7F6" w14:textId="77777777" w:rsidR="000F7A6C" w:rsidRPr="00F25EA3" w:rsidRDefault="000F7A6C" w:rsidP="006610AF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0F7A6C" w:rsidRPr="005B4188" w14:paraId="6D49DE55" w14:textId="77777777" w:rsidTr="000F7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376B9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BE443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4CB85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47838528" w14:textId="65F44ABC" w:rsidR="00986ED3" w:rsidRPr="00FA5C97" w:rsidRDefault="00986ED3" w:rsidP="00E82D75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3E23944F" w14:textId="362FF68E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33D84930">
                <wp:simplePos x="0" y="0"/>
                <wp:positionH relativeFrom="margin">
                  <wp:posOffset>3967480</wp:posOffset>
                </wp:positionH>
                <wp:positionV relativeFrom="paragraph">
                  <wp:posOffset>125730</wp:posOffset>
                </wp:positionV>
                <wp:extent cx="2659380" cy="654685"/>
                <wp:effectExtent l="0" t="0" r="26670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9.9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21682821">
                <wp:simplePos x="0" y="0"/>
                <wp:positionH relativeFrom="margin">
                  <wp:posOffset>-120770</wp:posOffset>
                </wp:positionH>
                <wp:positionV relativeFrom="paragraph">
                  <wp:posOffset>134189</wp:posOffset>
                </wp:positionV>
                <wp:extent cx="2811780" cy="646430"/>
                <wp:effectExtent l="0" t="0" r="2667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5pt;margin-top:10.55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Orj&#10;ahb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34DB4" w14:textId="08ED75E0" w:rsidR="00060E42" w:rsidRDefault="00060E42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049070" w14:textId="4DA21A21" w:rsidR="001B66D5" w:rsidRDefault="001B66D5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1F5FF24" w14:textId="25E41721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E8B781" w14:textId="01A4FA20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619E4" w14:textId="77777777" w:rsidR="00A93A72" w:rsidRDefault="00A93A72" w:rsidP="007F530A">
      <w:pPr>
        <w:spacing w:after="0" w:line="240" w:lineRule="auto"/>
      </w:pPr>
      <w:r>
        <w:separator/>
      </w:r>
    </w:p>
  </w:endnote>
  <w:endnote w:type="continuationSeparator" w:id="0">
    <w:p w14:paraId="3D2BD79B" w14:textId="77777777" w:rsidR="00A93A72" w:rsidRDefault="00A93A72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0BEF1" w14:textId="77777777" w:rsidR="00A93A72" w:rsidRDefault="00A93A72" w:rsidP="007F530A">
      <w:pPr>
        <w:spacing w:after="0" w:line="240" w:lineRule="auto"/>
      </w:pPr>
      <w:r>
        <w:separator/>
      </w:r>
    </w:p>
  </w:footnote>
  <w:footnote w:type="continuationSeparator" w:id="0">
    <w:p w14:paraId="5EB899F9" w14:textId="77777777" w:rsidR="00A93A72" w:rsidRDefault="00A93A72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7171"/>
    <w:rsid w:val="002D0C3E"/>
    <w:rsid w:val="002E00C8"/>
    <w:rsid w:val="002E4A9C"/>
    <w:rsid w:val="002E5758"/>
    <w:rsid w:val="002E6879"/>
    <w:rsid w:val="002F7B4A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B6845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1E39"/>
    <w:rsid w:val="00802868"/>
    <w:rsid w:val="00803516"/>
    <w:rsid w:val="00810EAA"/>
    <w:rsid w:val="0081203F"/>
    <w:rsid w:val="008131B6"/>
    <w:rsid w:val="00813ABC"/>
    <w:rsid w:val="00814DAA"/>
    <w:rsid w:val="008251BF"/>
    <w:rsid w:val="0082696F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BDF"/>
    <w:rsid w:val="009E2A59"/>
    <w:rsid w:val="009E44B1"/>
    <w:rsid w:val="009F4784"/>
    <w:rsid w:val="00A00CA3"/>
    <w:rsid w:val="00A02610"/>
    <w:rsid w:val="00A033FA"/>
    <w:rsid w:val="00A066D4"/>
    <w:rsid w:val="00A07D9D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1648"/>
    <w:rsid w:val="00A5376D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6BF6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53FC"/>
    <w:rsid w:val="00C55761"/>
    <w:rsid w:val="00C61C08"/>
    <w:rsid w:val="00C658C5"/>
    <w:rsid w:val="00C6616B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291E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502B"/>
    <w:rsid w:val="00FC60A5"/>
    <w:rsid w:val="00FD197E"/>
    <w:rsid w:val="00FD1EC9"/>
    <w:rsid w:val="00FD3048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27</cp:revision>
  <cp:lastPrinted>2025-01-19T13:13:00Z</cp:lastPrinted>
  <dcterms:created xsi:type="dcterms:W3CDTF">2025-01-20T08:57:00Z</dcterms:created>
  <dcterms:modified xsi:type="dcterms:W3CDTF">2025-01-20T22:00:00Z</dcterms:modified>
</cp:coreProperties>
</file>